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5" w:rsidRPr="00C55BC3" w:rsidRDefault="00A95AFB" w:rsidP="00CF621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-6</w:t>
      </w:r>
      <w:r w:rsidR="00EB17B5" w:rsidRPr="004B5060">
        <w:rPr>
          <w:b/>
          <w:bCs/>
          <w:color w:val="000000"/>
          <w:sz w:val="28"/>
          <w:szCs w:val="28"/>
        </w:rPr>
        <w:t>20</w:t>
      </w:r>
    </w:p>
    <w:p w:rsidR="00773116" w:rsidRDefault="00CF6214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9D4390">
        <w:rPr>
          <w:b/>
          <w:bCs/>
          <w:color w:val="000000"/>
          <w:sz w:val="28"/>
          <w:szCs w:val="28"/>
        </w:rPr>
        <w:t>REQUEST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FOR</w:t>
      </w:r>
      <w:proofErr w:type="gramEnd"/>
      <w:r w:rsidR="00773116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 AUTHORITY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TO 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EXECUTE </w:t>
      </w:r>
      <w:r w:rsidR="00773116">
        <w:rPr>
          <w:b/>
          <w:bCs/>
          <w:color w:val="000000"/>
          <w:sz w:val="28"/>
          <w:szCs w:val="28"/>
        </w:rPr>
        <w:t xml:space="preserve"> AN  </w:t>
      </w:r>
      <w:r w:rsidR="00A95AFB">
        <w:rPr>
          <w:b/>
          <w:bCs/>
          <w:color w:val="000000"/>
          <w:sz w:val="28"/>
          <w:szCs w:val="28"/>
        </w:rPr>
        <w:t>INDEFINITE</w:t>
      </w:r>
    </w:p>
    <w:p w:rsidR="00EB17B5" w:rsidRDefault="00B06351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sz w:val="28"/>
          <w:szCs w:val="28"/>
          <w:u w:val="double"/>
        </w:rPr>
      </w:pPr>
      <w:proofErr w:type="gramStart"/>
      <w:r>
        <w:rPr>
          <w:b/>
          <w:bCs/>
          <w:color w:val="000000"/>
          <w:sz w:val="28"/>
          <w:szCs w:val="28"/>
        </w:rPr>
        <w:t>QUANTITY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A95AFB">
        <w:rPr>
          <w:b/>
          <w:bCs/>
          <w:color w:val="000000"/>
          <w:sz w:val="28"/>
          <w:szCs w:val="28"/>
        </w:rPr>
        <w:t xml:space="preserve"> </w:t>
      </w:r>
      <w:r w:rsidR="00CF6214" w:rsidRPr="009D4390">
        <w:rPr>
          <w:b/>
          <w:bCs/>
          <w:color w:val="000000"/>
          <w:sz w:val="28"/>
          <w:szCs w:val="28"/>
        </w:rPr>
        <w:t>CONTRACT</w:t>
      </w:r>
      <w:proofErr w:type="gramEnd"/>
    </w:p>
    <w:p w:rsidR="00EB17B5" w:rsidRPr="00936420" w:rsidRDefault="00EB17B5" w:rsidP="008B315B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u w:val="double"/>
        </w:rPr>
      </w:pPr>
      <w:r w:rsidRPr="00936420">
        <w:rPr>
          <w:b/>
          <w:sz w:val="16"/>
          <w:szCs w:val="16"/>
          <w:u w:val="double"/>
        </w:rPr>
        <w:tab/>
      </w:r>
    </w:p>
    <w:p w:rsidR="00EB17B5" w:rsidRPr="00BC4681" w:rsidRDefault="00EB17B5" w:rsidP="008B315B">
      <w:pPr>
        <w:tabs>
          <w:tab w:val="right" w:pos="9900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bookmarkStart w:id="0" w:name="_GoBack"/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bookmarkEnd w:id="0"/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8B315B">
      <w:pPr>
        <w:tabs>
          <w:tab w:val="right" w:pos="9900"/>
        </w:tabs>
        <w:spacing w:before="60"/>
        <w:jc w:val="both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8B315B">
      <w:pPr>
        <w:tabs>
          <w:tab w:val="right" w:pos="9900"/>
        </w:tabs>
        <w:spacing w:before="60" w:after="120"/>
        <w:jc w:val="both"/>
        <w:rPr>
          <w:u w:val="single"/>
        </w:rPr>
      </w:pPr>
      <w:r>
        <w:rPr>
          <w:b/>
        </w:rPr>
        <w:t>PROJECT NUMBE</w:t>
      </w:r>
      <w:r w:rsidR="007E7F8B">
        <w:rPr>
          <w:b/>
        </w:rPr>
        <w:t>R</w:t>
      </w:r>
      <w:r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8D150F" w:rsidRPr="00604C04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</w:rPr>
      </w:pPr>
      <w:r w:rsidRPr="00604C04">
        <w:rPr>
          <w:b/>
          <w:bCs/>
          <w:color w:val="000000"/>
        </w:rPr>
        <w:t>FIRM SELECTED</w:t>
      </w:r>
    </w:p>
    <w:p w:rsidR="00A95AFB" w:rsidRPr="00C872B8" w:rsidRDefault="00A95AFB" w:rsidP="00A95AFB">
      <w:pPr>
        <w:widowControl w:val="0"/>
        <w:autoSpaceDE w:val="0"/>
        <w:autoSpaceDN w:val="0"/>
        <w:adjustRightInd w:val="0"/>
        <w:spacing w:before="60"/>
        <w:ind w:left="3154" w:hanging="3154"/>
        <w:jc w:val="both"/>
        <w:outlineLvl w:val="0"/>
        <w:rPr>
          <w:bCs/>
          <w:color w:val="000000"/>
          <w:sz w:val="20"/>
          <w:szCs w:val="20"/>
        </w:rPr>
      </w:pPr>
      <w:r w:rsidRPr="00C872B8">
        <w:rPr>
          <w:bCs/>
          <w:color w:val="000000"/>
          <w:sz w:val="20"/>
          <w:szCs w:val="20"/>
        </w:rPr>
        <w:t>(</w:t>
      </w:r>
      <w:r w:rsidRPr="00A95AFB">
        <w:rPr>
          <w:b/>
          <w:bCs/>
          <w:color w:val="000000"/>
          <w:sz w:val="20"/>
          <w:szCs w:val="20"/>
        </w:rPr>
        <w:t>NOTE</w:t>
      </w:r>
      <w:r w:rsidRPr="00C872B8">
        <w:rPr>
          <w:bCs/>
          <w:color w:val="000000"/>
          <w:sz w:val="20"/>
          <w:szCs w:val="20"/>
        </w:rPr>
        <w:t>:  If multiple firms are selected, a separate SE-620 must be submitted for each firm.)</w:t>
      </w:r>
    </w:p>
    <w:p w:rsidR="004B5060" w:rsidRPr="00CD2AC8" w:rsidRDefault="00CF6214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CD2AC8">
        <w:rPr>
          <w:b/>
          <w:color w:val="000000"/>
          <w:sz w:val="20"/>
          <w:szCs w:val="20"/>
        </w:rPr>
        <w:t>N</w:t>
      </w:r>
      <w:r>
        <w:rPr>
          <w:b/>
          <w:color w:val="000000"/>
          <w:sz w:val="20"/>
          <w:szCs w:val="20"/>
        </w:rPr>
        <w:t>AME</w:t>
      </w:r>
      <w:r w:rsidR="001C5353" w:rsidRPr="00CD2AC8">
        <w:rPr>
          <w:b/>
          <w:color w:val="000000"/>
          <w:sz w:val="20"/>
          <w:szCs w:val="20"/>
        </w:rPr>
        <w:t>:</w:t>
      </w:r>
      <w:bookmarkStart w:id="1" w:name="Text3"/>
      <w:r w:rsidR="00604C04">
        <w:rPr>
          <w:b/>
          <w:color w:val="000000"/>
          <w:sz w:val="20"/>
          <w:szCs w:val="20"/>
          <w:u w:val="single"/>
        </w:rPr>
        <w:t xml:space="preserve">  </w:t>
      </w:r>
      <w:r w:rsidR="001620FE" w:rsidRPr="00CD2AC8">
        <w:rPr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="001620FE" w:rsidRPr="00CD2AC8">
        <w:rPr>
          <w:color w:val="000000"/>
          <w:sz w:val="20"/>
          <w:szCs w:val="20"/>
          <w:u w:val="single"/>
        </w:rPr>
        <w:instrText xml:space="preserve"> FORMTEXT </w:instrText>
      </w:r>
      <w:r w:rsidR="001620FE" w:rsidRPr="00CD2AC8">
        <w:rPr>
          <w:color w:val="000000"/>
          <w:sz w:val="20"/>
          <w:szCs w:val="20"/>
          <w:u w:val="single"/>
        </w:rPr>
      </w:r>
      <w:r w:rsidR="001620FE" w:rsidRPr="00CD2AC8">
        <w:rPr>
          <w:color w:val="000000"/>
          <w:sz w:val="20"/>
          <w:szCs w:val="20"/>
          <w:u w:val="single"/>
        </w:rPr>
        <w:fldChar w:fldCharType="separate"/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color w:val="000000"/>
          <w:sz w:val="20"/>
          <w:szCs w:val="20"/>
          <w:u w:val="single"/>
        </w:rPr>
        <w:fldChar w:fldCharType="end"/>
      </w:r>
      <w:bookmarkEnd w:id="1"/>
      <w:r w:rsidR="00EB17B5" w:rsidRPr="00CD2AC8">
        <w:rPr>
          <w:color w:val="000000"/>
          <w:sz w:val="20"/>
          <w:szCs w:val="20"/>
          <w:u w:val="single"/>
        </w:rPr>
        <w:tab/>
      </w:r>
    </w:p>
    <w:p w:rsidR="00936420" w:rsidRPr="00936420" w:rsidRDefault="00604C04" w:rsidP="00604C04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ITY</w:t>
      </w:r>
      <w:r w:rsidR="00936420" w:rsidRPr="00936420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  <w:u w:val="single"/>
        </w:rPr>
        <w:t xml:space="preserve">  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36420"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36420">
        <w:rPr>
          <w:bCs/>
          <w:color w:val="000000"/>
          <w:sz w:val="20"/>
          <w:szCs w:val="20"/>
          <w:u w:val="single"/>
        </w:rPr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  <w:r w:rsidR="00936420" w:rsidRPr="00936420">
        <w:rPr>
          <w:bCs/>
          <w:color w:val="000000"/>
          <w:sz w:val="20"/>
          <w:szCs w:val="20"/>
        </w:rPr>
        <w:tab/>
      </w:r>
      <w:r w:rsidR="00936420" w:rsidRPr="00936420">
        <w:rPr>
          <w:b/>
          <w:bCs/>
          <w:color w:val="000000"/>
          <w:sz w:val="20"/>
          <w:szCs w:val="20"/>
        </w:rPr>
        <w:t>S</w:t>
      </w:r>
      <w:r>
        <w:rPr>
          <w:b/>
          <w:bCs/>
          <w:color w:val="000000"/>
          <w:sz w:val="20"/>
          <w:szCs w:val="20"/>
        </w:rPr>
        <w:t>TATE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>
        <w:rPr>
          <w:b/>
          <w:bCs/>
          <w:color w:val="000000"/>
          <w:sz w:val="20"/>
          <w:szCs w:val="20"/>
          <w:u w:val="single"/>
        </w:rPr>
        <w:t xml:space="preserve">  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6420" w:rsidRPr="00986C8F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86C8F">
        <w:rPr>
          <w:bCs/>
          <w:color w:val="000000"/>
          <w:sz w:val="20"/>
          <w:szCs w:val="20"/>
          <w:u w:val="single"/>
        </w:rPr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936420" w:rsidRDefault="00936420" w:rsidP="00A95AFB">
      <w:pPr>
        <w:widowControl w:val="0"/>
        <w:tabs>
          <w:tab w:val="left" w:pos="57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936420">
        <w:rPr>
          <w:b/>
          <w:bCs/>
          <w:color w:val="000000"/>
          <w:sz w:val="20"/>
          <w:szCs w:val="20"/>
        </w:rPr>
        <w:t>EMAIL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  <w:r w:rsidRPr="00936420">
        <w:rPr>
          <w:b/>
          <w:bCs/>
          <w:color w:val="000000"/>
          <w:sz w:val="20"/>
          <w:szCs w:val="20"/>
        </w:rPr>
        <w:t>TELEPHONE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604C04" w:rsidRDefault="00A95AFB" w:rsidP="00A95AFB">
      <w:pPr>
        <w:widowControl w:val="0"/>
        <w:tabs>
          <w:tab w:val="left" w:pos="3746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</w:rPr>
      </w:pPr>
      <w:r w:rsidRPr="00604C04">
        <w:rPr>
          <w:b/>
          <w:bCs/>
          <w:color w:val="000000"/>
        </w:rPr>
        <w:t>BUDGETARY INFORMATION</w:t>
      </w:r>
    </w:p>
    <w:p w:rsidR="00A95AFB" w:rsidRPr="00A95AFB" w:rsidRDefault="00604C04" w:rsidP="00604C04">
      <w:pPr>
        <w:widowControl w:val="0"/>
        <w:numPr>
          <w:ilvl w:val="0"/>
          <w:numId w:val="1"/>
        </w:numPr>
        <w:tabs>
          <w:tab w:val="left" w:leader="dot" w:pos="82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AXIMUM </w:t>
      </w:r>
      <w:r w:rsidR="009F543F">
        <w:rPr>
          <w:b/>
          <w:bCs/>
          <w:color w:val="000000"/>
          <w:sz w:val="20"/>
          <w:szCs w:val="20"/>
        </w:rPr>
        <w:t xml:space="preserve">AMOUNT </w:t>
      </w:r>
      <w:r>
        <w:rPr>
          <w:b/>
          <w:bCs/>
          <w:color w:val="000000"/>
          <w:sz w:val="20"/>
          <w:szCs w:val="20"/>
        </w:rPr>
        <w:t xml:space="preserve">ALLOWED </w:t>
      </w:r>
      <w:r w:rsidR="009F543F">
        <w:rPr>
          <w:b/>
          <w:bCs/>
          <w:color w:val="000000"/>
          <w:sz w:val="20"/>
          <w:szCs w:val="20"/>
        </w:rPr>
        <w:t>FOR AN IDQ</w:t>
      </w:r>
      <w:r w:rsidR="00A95AFB" w:rsidRPr="00A95AFB">
        <w:rPr>
          <w:b/>
          <w:bCs/>
          <w:color w:val="000000"/>
          <w:sz w:val="20"/>
          <w:szCs w:val="20"/>
        </w:rPr>
        <w:t>:</w:t>
      </w:r>
      <w:r w:rsidR="00A95AFB" w:rsidRPr="00604C04">
        <w:rPr>
          <w:bCs/>
          <w:color w:val="000000"/>
          <w:sz w:val="20"/>
          <w:szCs w:val="20"/>
        </w:rPr>
        <w:tab/>
      </w:r>
      <w:r w:rsidR="00A95AFB" w:rsidRPr="00A95AFB">
        <w:rPr>
          <w:b/>
          <w:bCs/>
          <w:color w:val="000000"/>
          <w:sz w:val="20"/>
          <w:szCs w:val="20"/>
        </w:rPr>
        <w:t>$</w:t>
      </w:r>
      <w:r w:rsidR="00A95AFB" w:rsidRPr="00A95AFB">
        <w:rPr>
          <w:bCs/>
          <w:color w:val="000000"/>
          <w:sz w:val="20"/>
          <w:szCs w:val="20"/>
          <w:u w:val="single"/>
        </w:rPr>
        <w:tab/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A95AFB"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A95AFB" w:rsidRPr="00A95AFB">
        <w:rPr>
          <w:iCs/>
          <w:color w:val="000000"/>
          <w:sz w:val="20"/>
          <w:szCs w:val="20"/>
          <w:u w:val="single"/>
        </w:rPr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end"/>
      </w:r>
    </w:p>
    <w:p w:rsidR="00A95AFB" w:rsidRPr="00A95AFB" w:rsidRDefault="00A95AFB" w:rsidP="00604C04">
      <w:pPr>
        <w:widowControl w:val="0"/>
        <w:numPr>
          <w:ilvl w:val="0"/>
          <w:numId w:val="1"/>
        </w:numPr>
        <w:tabs>
          <w:tab w:val="clear" w:pos="360"/>
          <w:tab w:val="left" w:leader="dot" w:pos="82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 w:rsidRPr="00A95AFB">
        <w:rPr>
          <w:b/>
          <w:bCs/>
          <w:color w:val="000000"/>
          <w:sz w:val="20"/>
          <w:szCs w:val="20"/>
        </w:rPr>
        <w:t>MAXIMUM AMOUNT</w:t>
      </w:r>
      <w:r w:rsidR="00604C04">
        <w:rPr>
          <w:b/>
          <w:bCs/>
          <w:color w:val="000000"/>
          <w:sz w:val="20"/>
          <w:szCs w:val="20"/>
        </w:rPr>
        <w:t xml:space="preserve"> OF THIS </w:t>
      </w:r>
      <w:r w:rsidR="009F543F">
        <w:rPr>
          <w:b/>
          <w:bCs/>
          <w:color w:val="000000"/>
          <w:sz w:val="20"/>
          <w:szCs w:val="20"/>
        </w:rPr>
        <w:t>I</w:t>
      </w:r>
      <w:r w:rsidR="00773116">
        <w:rPr>
          <w:b/>
          <w:bCs/>
          <w:color w:val="000000"/>
          <w:sz w:val="20"/>
          <w:szCs w:val="20"/>
        </w:rPr>
        <w:t>DQ</w:t>
      </w:r>
      <w:r w:rsidRPr="00A95AFB">
        <w:rPr>
          <w:b/>
          <w:bCs/>
          <w:color w:val="000000"/>
          <w:sz w:val="20"/>
          <w:szCs w:val="20"/>
        </w:rPr>
        <w:t>:</w:t>
      </w:r>
      <w:r w:rsidRPr="00604C04">
        <w:rPr>
          <w:bCs/>
          <w:color w:val="000000"/>
          <w:sz w:val="20"/>
          <w:szCs w:val="20"/>
        </w:rPr>
        <w:tab/>
      </w:r>
      <w:r w:rsidRPr="00A95AFB">
        <w:rPr>
          <w:b/>
          <w:bCs/>
          <w:color w:val="000000"/>
          <w:sz w:val="20"/>
          <w:szCs w:val="20"/>
        </w:rPr>
        <w:t>$</w:t>
      </w:r>
      <w:r w:rsidRPr="00A95AFB">
        <w:rPr>
          <w:bCs/>
          <w:color w:val="000000"/>
          <w:sz w:val="20"/>
          <w:szCs w:val="20"/>
          <w:u w:val="single"/>
        </w:rPr>
        <w:tab/>
      </w:r>
      <w:r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A95AFB">
        <w:rPr>
          <w:iCs/>
          <w:color w:val="000000"/>
          <w:sz w:val="20"/>
          <w:szCs w:val="20"/>
          <w:u w:val="single"/>
        </w:rPr>
      </w:r>
      <w:r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Pr="00A95AFB">
        <w:rPr>
          <w:iCs/>
          <w:color w:val="000000"/>
          <w:sz w:val="20"/>
          <w:szCs w:val="20"/>
          <w:u w:val="single"/>
        </w:rPr>
        <w:fldChar w:fldCharType="end"/>
      </w:r>
    </w:p>
    <w:p w:rsidR="00936420" w:rsidRPr="00086AA6" w:rsidRDefault="00936420" w:rsidP="00936420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166D0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</w:rPr>
      </w:pPr>
      <w:r w:rsidRPr="004166D0">
        <w:rPr>
          <w:b/>
          <w:bCs/>
          <w:color w:val="000000"/>
          <w:u w:val="single"/>
        </w:rPr>
        <w:t>AGENCY CERTIFICATION AND REQUEST</w:t>
      </w:r>
    </w:p>
    <w:p w:rsidR="004702A0" w:rsidRPr="00773116" w:rsidRDefault="004702A0" w:rsidP="004702A0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0"/>
          <w:szCs w:val="20"/>
        </w:rPr>
      </w:pPr>
      <w:r w:rsidRPr="00773116">
        <w:rPr>
          <w:color w:val="000000"/>
          <w:sz w:val="20"/>
          <w:szCs w:val="20"/>
        </w:rPr>
        <w:t>I certify that the Agency Selection Committee conducted this Professional Services selection in accordance with the requirements of the SC Consolidated Procurement Code and the</w:t>
      </w:r>
      <w:r w:rsidRPr="00773116">
        <w:rPr>
          <w:i/>
          <w:iCs/>
          <w:color w:val="000000"/>
          <w:sz w:val="20"/>
          <w:szCs w:val="20"/>
        </w:rPr>
        <w:t xml:space="preserve"> </w:t>
      </w:r>
      <w:r w:rsidRPr="00773116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Pr="00773116">
        <w:rPr>
          <w:color w:val="000000"/>
          <w:sz w:val="20"/>
          <w:szCs w:val="20"/>
        </w:rPr>
        <w:t xml:space="preserve"> and that the Agency has authorized, unencumbered funds available for obligation to this contract.  Pursuant to </w:t>
      </w:r>
      <w:r w:rsidR="009A162C" w:rsidRPr="00773116">
        <w:rPr>
          <w:color w:val="000000"/>
          <w:sz w:val="20"/>
          <w:szCs w:val="20"/>
        </w:rPr>
        <w:t xml:space="preserve">SC Code </w:t>
      </w:r>
      <w:r w:rsidR="00A95AFB" w:rsidRPr="00773116">
        <w:rPr>
          <w:b/>
          <w:spacing w:val="23"/>
          <w:sz w:val="20"/>
          <w:szCs w:val="20"/>
        </w:rPr>
        <w:t>§</w:t>
      </w:r>
      <w:r w:rsidRPr="00773116">
        <w:rPr>
          <w:color w:val="000000"/>
          <w:sz w:val="20"/>
          <w:szCs w:val="20"/>
        </w:rPr>
        <w:t xml:space="preserve"> 11-35-3220(9), I request the Office of State Engineer’s approval to execute the attached contract for professional services in support of the above-named Project.</w:t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u w:val="single"/>
        </w:rPr>
      </w:pPr>
      <w:r w:rsidRPr="004166D0">
        <w:rPr>
          <w:b/>
          <w:bCs/>
          <w:color w:val="000000"/>
        </w:rPr>
        <w:t>BY:</w:t>
      </w:r>
      <w:r w:rsidRPr="004166D0">
        <w:rPr>
          <w:bCs/>
          <w:color w:val="000000"/>
          <w:u w:val="single"/>
        </w:rPr>
        <w:tab/>
      </w:r>
      <w:r w:rsidRPr="004166D0">
        <w:rPr>
          <w:b/>
          <w:bCs/>
          <w:color w:val="000000"/>
        </w:rPr>
        <w:tab/>
        <w:t xml:space="preserve">DATE: </w:t>
      </w:r>
      <w:bookmarkStart w:id="2" w:name="Text19"/>
      <w:r w:rsidRPr="004166D0">
        <w:rPr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2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Signature of Agency Representative)</w:t>
      </w:r>
    </w:p>
    <w:p w:rsidR="00A95AFB" w:rsidRPr="004166D0" w:rsidRDefault="00A95AFB" w:rsidP="0077311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360" w:after="120"/>
        <w:jc w:val="both"/>
        <w:rPr>
          <w:color w:val="000000"/>
          <w:u w:val="single"/>
        </w:rPr>
      </w:pPr>
      <w:bookmarkStart w:id="3" w:name="Text20"/>
      <w:r w:rsidRPr="004166D0">
        <w:rPr>
          <w:b/>
          <w:caps/>
          <w:color w:val="000000"/>
        </w:rPr>
        <w:t>Print Name</w:t>
      </w:r>
      <w:r w:rsidRPr="004166D0">
        <w:rPr>
          <w:b/>
          <w:color w:val="000000"/>
        </w:rPr>
        <w:t xml:space="preserve">: </w:t>
      </w:r>
      <w:bookmarkEnd w:id="3"/>
      <w:r w:rsidRPr="004166D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166D0">
        <w:rPr>
          <w:color w:val="000000"/>
          <w:u w:val="single"/>
        </w:rPr>
        <w:instrText xml:space="preserve"> FORMTEXT </w:instrText>
      </w:r>
      <w:r w:rsidRPr="004166D0">
        <w:rPr>
          <w:color w:val="000000"/>
          <w:u w:val="single"/>
        </w:rPr>
      </w:r>
      <w:r w:rsidRPr="004166D0">
        <w:rPr>
          <w:color w:val="000000"/>
          <w:u w:val="single"/>
        </w:rPr>
        <w:fldChar w:fldCharType="separate"/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color w:val="000000"/>
          <w:u w:val="single"/>
        </w:rPr>
        <w:fldChar w:fldCharType="end"/>
      </w:r>
      <w:r w:rsidRPr="004166D0">
        <w:rPr>
          <w:color w:val="000000"/>
          <w:u w:val="single"/>
        </w:rPr>
        <w:tab/>
      </w:r>
      <w:r w:rsidRPr="004166D0">
        <w:rPr>
          <w:color w:val="000000"/>
        </w:rPr>
        <w:tab/>
      </w:r>
      <w:r w:rsidRPr="004166D0">
        <w:rPr>
          <w:b/>
          <w:bCs/>
          <w:iCs/>
          <w:caps/>
          <w:color w:val="000000"/>
        </w:rPr>
        <w:t>Title</w:t>
      </w:r>
      <w:r w:rsidRPr="004166D0">
        <w:rPr>
          <w:b/>
          <w:bCs/>
          <w:iCs/>
          <w:color w:val="000000"/>
        </w:rPr>
        <w:t xml:space="preserve">: </w:t>
      </w:r>
      <w:bookmarkStart w:id="4" w:name="Text21"/>
      <w:r w:rsidRPr="004166D0">
        <w:rPr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4166D0">
        <w:rPr>
          <w:bCs/>
          <w:iCs/>
          <w:color w:val="000000"/>
          <w:u w:val="single"/>
        </w:rPr>
        <w:instrText xml:space="preserve"> FORMTEXT </w:instrText>
      </w:r>
      <w:r w:rsidRPr="004166D0">
        <w:rPr>
          <w:bCs/>
          <w:iCs/>
          <w:color w:val="000000"/>
          <w:u w:val="single"/>
        </w:rPr>
      </w:r>
      <w:r w:rsidRPr="004166D0">
        <w:rPr>
          <w:bCs/>
          <w:iCs/>
          <w:color w:val="000000"/>
          <w:u w:val="single"/>
        </w:rPr>
        <w:fldChar w:fldCharType="separate"/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color w:val="000000"/>
          <w:u w:val="single"/>
        </w:rPr>
        <w:fldChar w:fldCharType="end"/>
      </w:r>
      <w:bookmarkEnd w:id="4"/>
      <w:r w:rsidRPr="004166D0">
        <w:rPr>
          <w:bCs/>
          <w:iCs/>
          <w:color w:val="000000"/>
          <w:u w:val="single"/>
        </w:rPr>
        <w:tab/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</w:rPr>
      </w:pPr>
      <w:r w:rsidRPr="004166D0">
        <w:rPr>
          <w:b/>
          <w:bCs/>
          <w:color w:val="000000"/>
        </w:rPr>
        <w:t>APPROVED BY:</w:t>
      </w:r>
      <w:r w:rsidRPr="004166D0">
        <w:rPr>
          <w:bCs/>
          <w:color w:val="000000"/>
          <w:u w:val="single"/>
        </w:rPr>
        <w:tab/>
      </w:r>
      <w:r w:rsidRPr="004166D0">
        <w:rPr>
          <w:bCs/>
          <w:color w:val="000000"/>
        </w:rPr>
        <w:tab/>
      </w:r>
      <w:r w:rsidRPr="004166D0">
        <w:rPr>
          <w:b/>
          <w:bCs/>
          <w:color w:val="000000"/>
        </w:rPr>
        <w:t>DATE:</w:t>
      </w:r>
      <w:r w:rsidRPr="004166D0">
        <w:rPr>
          <w:bCs/>
          <w:color w:val="000000"/>
        </w:rPr>
        <w:t xml:space="preserve"> </w:t>
      </w:r>
      <w:bookmarkStart w:id="5" w:name="Text23"/>
      <w:r w:rsidRPr="004166D0">
        <w:rPr>
          <w:bCs/>
          <w:color w:val="00000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5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OSE Project Manager)</w:t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24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DF1B31" w:rsidRDefault="003B14E2" w:rsidP="002D315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 w:rsidR="00DF1B31">
        <w:rPr>
          <w:b/>
          <w:bCs/>
          <w:color w:val="000000"/>
          <w:sz w:val="16"/>
          <w:szCs w:val="16"/>
          <w:u w:val="single"/>
        </w:rPr>
        <w:t>:</w:t>
      </w:r>
    </w:p>
    <w:p w:rsidR="003B14E2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6</w:t>
      </w:r>
      <w:r w:rsidR="003B14E2" w:rsidRPr="002D315A">
        <w:rPr>
          <w:color w:val="000000"/>
          <w:sz w:val="16"/>
          <w:szCs w:val="16"/>
        </w:rPr>
        <w:t>20</w:t>
      </w:r>
    </w:p>
    <w:p w:rsidR="003B14E2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</w:t>
      </w:r>
      <w:r w:rsidR="00A95AFB">
        <w:rPr>
          <w:color w:val="000000"/>
          <w:sz w:val="16"/>
          <w:szCs w:val="16"/>
        </w:rPr>
        <w:t>SE-6</w:t>
      </w:r>
      <w:r w:rsidR="00463FC5">
        <w:rPr>
          <w:color w:val="000000"/>
          <w:sz w:val="16"/>
          <w:szCs w:val="16"/>
        </w:rPr>
        <w:t>11</w:t>
      </w:r>
    </w:p>
    <w:p w:rsidR="00391D4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463FC5">
        <w:rPr>
          <w:color w:val="000000"/>
          <w:sz w:val="16"/>
          <w:szCs w:val="16"/>
        </w:rPr>
        <w:t>12</w:t>
      </w:r>
    </w:p>
    <w:p w:rsidR="004B5060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 w:rsidR="00A95AFB">
        <w:rPr>
          <w:color w:val="000000"/>
          <w:sz w:val="16"/>
          <w:szCs w:val="16"/>
        </w:rPr>
        <w:t>E-6</w:t>
      </w:r>
      <w:r w:rsidR="00DF1B31" w:rsidRPr="002D315A">
        <w:rPr>
          <w:color w:val="000000"/>
          <w:sz w:val="16"/>
          <w:szCs w:val="16"/>
        </w:rPr>
        <w:t>14 for each Committee member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 w:rsidR="00A95AFB">
        <w:rPr>
          <w:color w:val="000000"/>
          <w:sz w:val="16"/>
          <w:szCs w:val="16"/>
        </w:rPr>
        <w:t xml:space="preserve"> of all SE-615's and the SE-6</w:t>
      </w:r>
      <w:r w:rsidR="00DF1B31" w:rsidRPr="002D315A">
        <w:rPr>
          <w:color w:val="000000"/>
          <w:sz w:val="16"/>
          <w:szCs w:val="16"/>
        </w:rPr>
        <w:t>17</w:t>
      </w:r>
    </w:p>
    <w:p w:rsidR="00DF1B3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DF1B31" w:rsidRPr="002D315A">
        <w:rPr>
          <w:color w:val="000000"/>
          <w:sz w:val="16"/>
          <w:szCs w:val="16"/>
        </w:rPr>
        <w:t>19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proposed Contract signed by firm selected </w:t>
      </w:r>
      <w:r w:rsidR="00DF1B31" w:rsidRPr="002D315A">
        <w:rPr>
          <w:color w:val="000000"/>
          <w:sz w:val="16"/>
          <w:szCs w:val="16"/>
        </w:rPr>
        <w:t>but NOT signed by the Agency</w:t>
      </w:r>
    </w:p>
    <w:sectPr w:rsidR="003C59AA" w:rsidRPr="002D315A" w:rsidSect="002D315A">
      <w:headerReference w:type="default" r:id="rId8"/>
      <w:footerReference w:type="default" r:id="rId9"/>
      <w:type w:val="continuous"/>
      <w:pgSz w:w="12240" w:h="15840"/>
      <w:pgMar w:top="576" w:right="1008" w:bottom="576" w:left="1296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8E" w:rsidRDefault="00AA1F8E">
      <w:r>
        <w:separator/>
      </w:r>
    </w:p>
  </w:endnote>
  <w:endnote w:type="continuationSeparator" w:id="0">
    <w:p w:rsidR="00AA1F8E" w:rsidRDefault="00A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52" w:rsidRPr="00936420" w:rsidRDefault="00215952" w:rsidP="009364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</w:t>
    </w:r>
    <w:r w:rsidR="00A95AFB">
      <w:rPr>
        <w:sz w:val="16"/>
        <w:szCs w:val="16"/>
      </w:rPr>
      <w:t>E-6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8E" w:rsidRDefault="00AA1F8E">
      <w:r>
        <w:separator/>
      </w:r>
    </w:p>
  </w:footnote>
  <w:footnote w:type="continuationSeparator" w:id="0">
    <w:p w:rsidR="00AA1F8E" w:rsidRDefault="00AA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5A" w:rsidRDefault="002D315A" w:rsidP="002D315A">
    <w:pPr>
      <w:pStyle w:val="Header"/>
      <w:jc w:val="right"/>
      <w:rPr>
        <w:b/>
        <w:sz w:val="16"/>
        <w:szCs w:val="16"/>
      </w:rPr>
    </w:pPr>
    <w:r w:rsidRPr="002D315A">
      <w:rPr>
        <w:b/>
        <w:sz w:val="16"/>
        <w:szCs w:val="16"/>
      </w:rPr>
      <w:t>2018 Edition</w:t>
    </w:r>
  </w:p>
  <w:p w:rsidR="005F4362" w:rsidRPr="002D315A" w:rsidRDefault="009F543F" w:rsidP="002D315A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May </w:t>
    </w:r>
    <w:r w:rsidR="005F4362">
      <w:rPr>
        <w:b/>
        <w:sz w:val="16"/>
        <w:szCs w:val="16"/>
      </w:rPr>
      <w:t>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8AC"/>
    <w:multiLevelType w:val="hybridMultilevel"/>
    <w:tmpl w:val="6658A33C"/>
    <w:lvl w:ilvl="0" w:tplc="9BC8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E416A"/>
    <w:multiLevelType w:val="hybridMultilevel"/>
    <w:tmpl w:val="857EA468"/>
    <w:lvl w:ilvl="0" w:tplc="394C9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gWuevDlCWMMnWUIWrd2iiV27TWh4xsnoY3EmSY744GfBh7aEWstKQnWpzOUdsu1PnXdwkT+4l69tGS/pvTEg==" w:salt="uReia4Xdsy8MzJA31aJb0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2"/>
    <w:rsid w:val="00001C90"/>
    <w:rsid w:val="00010FFE"/>
    <w:rsid w:val="00025859"/>
    <w:rsid w:val="0003233B"/>
    <w:rsid w:val="00034990"/>
    <w:rsid w:val="00035E92"/>
    <w:rsid w:val="00043E9E"/>
    <w:rsid w:val="00047055"/>
    <w:rsid w:val="00055D17"/>
    <w:rsid w:val="00061670"/>
    <w:rsid w:val="00065558"/>
    <w:rsid w:val="000A60D0"/>
    <w:rsid w:val="001224BA"/>
    <w:rsid w:val="00124F7A"/>
    <w:rsid w:val="00153206"/>
    <w:rsid w:val="00153B1F"/>
    <w:rsid w:val="001620FE"/>
    <w:rsid w:val="00165819"/>
    <w:rsid w:val="00185A6E"/>
    <w:rsid w:val="001A012A"/>
    <w:rsid w:val="001A2EA9"/>
    <w:rsid w:val="001C5353"/>
    <w:rsid w:val="001E0EF2"/>
    <w:rsid w:val="001E5D76"/>
    <w:rsid w:val="00215952"/>
    <w:rsid w:val="0025041D"/>
    <w:rsid w:val="00286A5A"/>
    <w:rsid w:val="002A7BB3"/>
    <w:rsid w:val="002B3325"/>
    <w:rsid w:val="002D315A"/>
    <w:rsid w:val="002E01FB"/>
    <w:rsid w:val="002E64C5"/>
    <w:rsid w:val="00344498"/>
    <w:rsid w:val="00383CE6"/>
    <w:rsid w:val="00391D41"/>
    <w:rsid w:val="003B14E2"/>
    <w:rsid w:val="003B514F"/>
    <w:rsid w:val="003B57ED"/>
    <w:rsid w:val="003B7DD2"/>
    <w:rsid w:val="003C59AA"/>
    <w:rsid w:val="003E6EE5"/>
    <w:rsid w:val="004055F1"/>
    <w:rsid w:val="004166D0"/>
    <w:rsid w:val="00463FC5"/>
    <w:rsid w:val="00465EAA"/>
    <w:rsid w:val="004702A0"/>
    <w:rsid w:val="004A4690"/>
    <w:rsid w:val="004B5060"/>
    <w:rsid w:val="004B65B8"/>
    <w:rsid w:val="004E5811"/>
    <w:rsid w:val="005036D6"/>
    <w:rsid w:val="00526DF0"/>
    <w:rsid w:val="005308A9"/>
    <w:rsid w:val="0058671D"/>
    <w:rsid w:val="005B5F50"/>
    <w:rsid w:val="005B620A"/>
    <w:rsid w:val="005F4362"/>
    <w:rsid w:val="00604C04"/>
    <w:rsid w:val="00625867"/>
    <w:rsid w:val="006365A6"/>
    <w:rsid w:val="0064302C"/>
    <w:rsid w:val="006534A0"/>
    <w:rsid w:val="00674866"/>
    <w:rsid w:val="00682DE9"/>
    <w:rsid w:val="006956C7"/>
    <w:rsid w:val="006B2262"/>
    <w:rsid w:val="007151F9"/>
    <w:rsid w:val="007573F6"/>
    <w:rsid w:val="00772473"/>
    <w:rsid w:val="00773116"/>
    <w:rsid w:val="00792D62"/>
    <w:rsid w:val="007A5C01"/>
    <w:rsid w:val="007B5802"/>
    <w:rsid w:val="007D0867"/>
    <w:rsid w:val="007D1050"/>
    <w:rsid w:val="007E7F8B"/>
    <w:rsid w:val="007F6454"/>
    <w:rsid w:val="0082347E"/>
    <w:rsid w:val="008301D2"/>
    <w:rsid w:val="008559D7"/>
    <w:rsid w:val="0088054D"/>
    <w:rsid w:val="00886723"/>
    <w:rsid w:val="008B315B"/>
    <w:rsid w:val="008B5629"/>
    <w:rsid w:val="008B7890"/>
    <w:rsid w:val="008B7E17"/>
    <w:rsid w:val="008D0690"/>
    <w:rsid w:val="008D150F"/>
    <w:rsid w:val="00913872"/>
    <w:rsid w:val="00936215"/>
    <w:rsid w:val="00936420"/>
    <w:rsid w:val="00946617"/>
    <w:rsid w:val="009625C8"/>
    <w:rsid w:val="009806A5"/>
    <w:rsid w:val="00986C8F"/>
    <w:rsid w:val="009A162C"/>
    <w:rsid w:val="009B34C2"/>
    <w:rsid w:val="009D4390"/>
    <w:rsid w:val="009F103C"/>
    <w:rsid w:val="009F543F"/>
    <w:rsid w:val="00A21AED"/>
    <w:rsid w:val="00A95AFB"/>
    <w:rsid w:val="00AA1F8E"/>
    <w:rsid w:val="00AC06D2"/>
    <w:rsid w:val="00B06351"/>
    <w:rsid w:val="00B06F21"/>
    <w:rsid w:val="00B2029C"/>
    <w:rsid w:val="00B577EB"/>
    <w:rsid w:val="00B8570D"/>
    <w:rsid w:val="00BB49C0"/>
    <w:rsid w:val="00BC3214"/>
    <w:rsid w:val="00BC3B5B"/>
    <w:rsid w:val="00C17F68"/>
    <w:rsid w:val="00C403E7"/>
    <w:rsid w:val="00C4326B"/>
    <w:rsid w:val="00C55BC3"/>
    <w:rsid w:val="00C868D3"/>
    <w:rsid w:val="00C9010B"/>
    <w:rsid w:val="00CD2AC8"/>
    <w:rsid w:val="00CD5E48"/>
    <w:rsid w:val="00CF6214"/>
    <w:rsid w:val="00D13BB2"/>
    <w:rsid w:val="00D34627"/>
    <w:rsid w:val="00D71C61"/>
    <w:rsid w:val="00D83CEF"/>
    <w:rsid w:val="00D91F98"/>
    <w:rsid w:val="00DD21B9"/>
    <w:rsid w:val="00DF0B41"/>
    <w:rsid w:val="00DF1B31"/>
    <w:rsid w:val="00E63F52"/>
    <w:rsid w:val="00E66787"/>
    <w:rsid w:val="00E6708D"/>
    <w:rsid w:val="00E77641"/>
    <w:rsid w:val="00EA45C4"/>
    <w:rsid w:val="00EB17B5"/>
    <w:rsid w:val="00ED3256"/>
    <w:rsid w:val="00EF05E8"/>
    <w:rsid w:val="00F02174"/>
    <w:rsid w:val="00F5481B"/>
    <w:rsid w:val="00F64F75"/>
    <w:rsid w:val="00F854E0"/>
    <w:rsid w:val="00F878A3"/>
    <w:rsid w:val="00FB7098"/>
    <w:rsid w:val="00FC63E7"/>
    <w:rsid w:val="00FD217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5:docId w15:val="{3AEEDB1D-6A92-4395-8813-41C8B167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3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B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1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4AE4-BA43-45F5-A798-676FE35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20</vt:lpstr>
    </vt:vector>
  </TitlesOfParts>
  <Company>State of South Carolin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20</dc:title>
  <dc:subject>official</dc:subject>
  <dc:creator>Office</dc:creator>
  <cp:lastModifiedBy>Jordan, Margaret</cp:lastModifiedBy>
  <cp:revision>12</cp:revision>
  <cp:lastPrinted>2018-11-14T23:05:00Z</cp:lastPrinted>
  <dcterms:created xsi:type="dcterms:W3CDTF">2017-10-26T18:48:00Z</dcterms:created>
  <dcterms:modified xsi:type="dcterms:W3CDTF">2019-06-03T20:04:00Z</dcterms:modified>
</cp:coreProperties>
</file>